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97286" w14:textId="77777777" w:rsidR="00661FC1" w:rsidRPr="002326CF" w:rsidRDefault="00661FC1" w:rsidP="007B0EE3">
      <w:pPr>
        <w:spacing w:line="320" w:lineRule="exact"/>
        <w:rPr>
          <w:lang w:eastAsia="zh-TW"/>
        </w:rPr>
      </w:pPr>
      <w:bookmarkStart w:id="0" w:name="_GoBack"/>
      <w:bookmarkEnd w:id="0"/>
      <w:r w:rsidRPr="002326CF">
        <w:rPr>
          <w:rFonts w:hint="eastAsia"/>
          <w:lang w:eastAsia="zh-TW"/>
        </w:rPr>
        <w:t>様式第１号（第</w:t>
      </w:r>
      <w:r w:rsidR="002C43E3">
        <w:rPr>
          <w:rFonts w:hint="eastAsia"/>
          <w:lang w:eastAsia="zh-TW"/>
        </w:rPr>
        <w:t>５</w:t>
      </w:r>
      <w:r w:rsidRPr="002326CF">
        <w:rPr>
          <w:rFonts w:hint="eastAsia"/>
          <w:lang w:eastAsia="zh-TW"/>
        </w:rPr>
        <w:t>条関係）</w:t>
      </w:r>
    </w:p>
    <w:p w14:paraId="4AFB3CA5" w14:textId="77777777" w:rsidR="00661FC1" w:rsidRPr="002326CF" w:rsidRDefault="007B0EE3" w:rsidP="007B0EE3">
      <w:pPr>
        <w:wordWrap w:val="0"/>
        <w:spacing w:line="320" w:lineRule="exact"/>
        <w:jc w:val="right"/>
        <w:rPr>
          <w:lang w:eastAsia="zh-TW"/>
        </w:rPr>
      </w:pPr>
      <w:r w:rsidRPr="002326CF">
        <w:rPr>
          <w:rFonts w:hint="eastAsia"/>
          <w:lang w:eastAsia="zh-TW"/>
        </w:rPr>
        <w:t xml:space="preserve">年　　月　　日　</w:t>
      </w:r>
    </w:p>
    <w:p w14:paraId="23526819" w14:textId="77777777" w:rsidR="00661FC1" w:rsidRPr="002326CF" w:rsidRDefault="00661FC1" w:rsidP="007B0EE3">
      <w:pPr>
        <w:spacing w:line="320" w:lineRule="exact"/>
        <w:rPr>
          <w:lang w:eastAsia="zh-TW"/>
        </w:rPr>
      </w:pPr>
      <w:r w:rsidRPr="002326CF">
        <w:rPr>
          <w:rFonts w:hint="eastAsia"/>
          <w:lang w:eastAsia="zh-TW"/>
        </w:rPr>
        <w:t xml:space="preserve">　（宛先）</w:t>
      </w:r>
    </w:p>
    <w:p w14:paraId="2B705EF9" w14:textId="77777777" w:rsidR="00661FC1" w:rsidRPr="002326CF" w:rsidRDefault="00661FC1" w:rsidP="007B0EE3">
      <w:pPr>
        <w:spacing w:line="320" w:lineRule="exact"/>
        <w:ind w:firstLineChars="100" w:firstLine="241"/>
        <w:rPr>
          <w:lang w:eastAsia="zh-TW"/>
        </w:rPr>
      </w:pPr>
      <w:r w:rsidRPr="002326CF">
        <w:rPr>
          <w:rFonts w:hint="eastAsia"/>
          <w:lang w:eastAsia="zh-TW"/>
        </w:rPr>
        <w:t>岩国市長　様</w:t>
      </w:r>
    </w:p>
    <w:p w14:paraId="47368AE1" w14:textId="368EB5D2" w:rsidR="004D6872" w:rsidRDefault="004D6872" w:rsidP="00B5258C">
      <w:pPr>
        <w:spacing w:line="320" w:lineRule="exact"/>
        <w:ind w:right="964" w:firstLineChars="1700" w:firstLine="4096"/>
        <w:rPr>
          <w:lang w:eastAsia="zh-TW"/>
        </w:rPr>
      </w:pPr>
      <w:r>
        <w:rPr>
          <w:rFonts w:hint="eastAsia"/>
          <w:lang w:eastAsia="zh-TW"/>
        </w:rPr>
        <w:t xml:space="preserve">　　　　　　　</w:t>
      </w:r>
      <w:r w:rsidRPr="002326CF">
        <w:rPr>
          <w:rFonts w:hint="eastAsia"/>
          <w:lang w:eastAsia="zh-TW"/>
        </w:rPr>
        <w:t>〒</w:t>
      </w:r>
    </w:p>
    <w:p w14:paraId="218C2104" w14:textId="4E96FD99" w:rsidR="00661FC1" w:rsidRPr="004D6872" w:rsidRDefault="00661FC1" w:rsidP="004D6872">
      <w:pPr>
        <w:spacing w:line="320" w:lineRule="exact"/>
        <w:ind w:right="964" w:firstLineChars="1700" w:firstLine="4096"/>
        <w:rPr>
          <w:lang w:eastAsia="zh-TW"/>
        </w:rPr>
      </w:pPr>
      <w:r w:rsidRPr="002326CF">
        <w:rPr>
          <w:rFonts w:hint="eastAsia"/>
          <w:lang w:eastAsia="zh-TW"/>
        </w:rPr>
        <w:t xml:space="preserve">申請者　</w:t>
      </w:r>
      <w:r w:rsidR="00D36867">
        <w:rPr>
          <w:rFonts w:hint="eastAsia"/>
          <w:lang w:eastAsia="zh-TW"/>
        </w:rPr>
        <w:t>住　所</w:t>
      </w:r>
    </w:p>
    <w:p w14:paraId="17DB5AF1" w14:textId="77777777" w:rsidR="00661FC1" w:rsidRPr="002326CF" w:rsidRDefault="00D36867" w:rsidP="00B5258C">
      <w:pPr>
        <w:spacing w:line="320" w:lineRule="exact"/>
        <w:ind w:firstLineChars="2100" w:firstLine="5060"/>
        <w:rPr>
          <w:lang w:eastAsia="zh-TW"/>
        </w:rPr>
      </w:pPr>
      <w:r>
        <w:rPr>
          <w:rFonts w:hint="eastAsia"/>
          <w:lang w:eastAsia="zh-TW"/>
        </w:rPr>
        <w:t>名　称</w:t>
      </w:r>
      <w:r w:rsidR="00661FC1" w:rsidRPr="002326CF">
        <w:rPr>
          <w:rFonts w:hint="eastAsia"/>
          <w:lang w:eastAsia="zh-TW"/>
        </w:rPr>
        <w:t xml:space="preserve">　　　　　　　　　　　　　　</w:t>
      </w:r>
    </w:p>
    <w:p w14:paraId="553C83C6" w14:textId="77777777" w:rsidR="00D36867" w:rsidRDefault="00D36867" w:rsidP="007B0EE3">
      <w:pPr>
        <w:spacing w:line="320" w:lineRule="exact"/>
      </w:pPr>
      <w:r>
        <w:rPr>
          <w:rFonts w:hint="eastAsia"/>
          <w:lang w:eastAsia="zh-TW"/>
        </w:rPr>
        <w:t xml:space="preserve">　　　　　　　　　　　　　　　　　　　　　</w:t>
      </w:r>
      <w:r>
        <w:rPr>
          <w:rFonts w:hint="eastAsia"/>
        </w:rPr>
        <w:t>代表者職・氏名</w:t>
      </w:r>
    </w:p>
    <w:p w14:paraId="0D9833ED" w14:textId="77777777" w:rsidR="00661FC1" w:rsidRPr="002326CF" w:rsidRDefault="00B5258C" w:rsidP="00D36867">
      <w:pPr>
        <w:spacing w:line="320" w:lineRule="exact"/>
      </w:pPr>
      <w:r w:rsidRPr="002326CF">
        <w:rPr>
          <w:rFonts w:hint="eastAsia"/>
        </w:rPr>
        <w:t xml:space="preserve">　　　　　　　　　　　　　　　　　　　　　</w:t>
      </w:r>
      <w:r w:rsidR="00661FC1" w:rsidRPr="002326CF">
        <w:rPr>
          <w:rFonts w:hint="eastAsia"/>
        </w:rPr>
        <w:t>電話番号</w:t>
      </w:r>
    </w:p>
    <w:p w14:paraId="230CBB47" w14:textId="77777777" w:rsidR="00661FC1" w:rsidRPr="002326CF" w:rsidRDefault="00661FC1" w:rsidP="007B0EE3">
      <w:pPr>
        <w:spacing w:line="320" w:lineRule="exact"/>
      </w:pPr>
    </w:p>
    <w:p w14:paraId="3A7964C4" w14:textId="77777777" w:rsidR="00661FC1" w:rsidRPr="002326CF" w:rsidRDefault="002C43E3" w:rsidP="007B0EE3">
      <w:pPr>
        <w:spacing w:line="320" w:lineRule="exact"/>
        <w:jc w:val="center"/>
        <w:rPr>
          <w:lang w:eastAsia="zh-TW"/>
        </w:rPr>
      </w:pPr>
      <w:r w:rsidRPr="002C43E3">
        <w:rPr>
          <w:rFonts w:hint="eastAsia"/>
          <w:lang w:eastAsia="zh-TW"/>
        </w:rPr>
        <w:t>岩国市医療機関等物価高騰対策支援金交付申請書兼請求書</w:t>
      </w:r>
    </w:p>
    <w:p w14:paraId="5E1B821A" w14:textId="77777777" w:rsidR="00661FC1" w:rsidRPr="002326CF" w:rsidRDefault="00661FC1" w:rsidP="007B0EE3">
      <w:pPr>
        <w:spacing w:line="320" w:lineRule="exact"/>
        <w:rPr>
          <w:lang w:eastAsia="zh-TW"/>
        </w:rPr>
      </w:pPr>
    </w:p>
    <w:p w14:paraId="605B038C" w14:textId="0B7DFBE5" w:rsidR="00661FC1" w:rsidRPr="00C46025" w:rsidRDefault="002C43E3" w:rsidP="007B0EE3">
      <w:pPr>
        <w:spacing w:line="320" w:lineRule="exact"/>
        <w:ind w:firstLineChars="100" w:firstLine="241"/>
      </w:pPr>
      <w:r w:rsidRPr="002C43E3">
        <w:rPr>
          <w:rFonts w:hint="eastAsia"/>
        </w:rPr>
        <w:t>岩国市医療機関等物価高騰対策支援金</w:t>
      </w:r>
      <w:r w:rsidR="007B0EE3" w:rsidRPr="002326CF">
        <w:rPr>
          <w:rFonts w:hint="eastAsia"/>
        </w:rPr>
        <w:t>の交付を受けたいので、</w:t>
      </w:r>
      <w:r w:rsidR="007E4A7F" w:rsidRPr="002326CF">
        <w:rPr>
          <w:rFonts w:hint="eastAsia"/>
        </w:rPr>
        <w:t>次のとおり申請</w:t>
      </w:r>
      <w:r w:rsidR="007E4A7F" w:rsidRPr="00C46025">
        <w:rPr>
          <w:rFonts w:hint="eastAsia"/>
        </w:rPr>
        <w:t>し</w:t>
      </w:r>
      <w:r w:rsidR="006C2AEE" w:rsidRPr="00C46025">
        <w:rPr>
          <w:rFonts w:hint="eastAsia"/>
        </w:rPr>
        <w:t>、請求し</w:t>
      </w:r>
      <w:r w:rsidR="007E4A7F" w:rsidRPr="00C46025">
        <w:rPr>
          <w:rFonts w:hint="eastAsia"/>
        </w:rPr>
        <w:t>ます。</w:t>
      </w:r>
    </w:p>
    <w:p w14:paraId="1EA4057A" w14:textId="77777777" w:rsidR="00661FC1" w:rsidRPr="002326CF" w:rsidRDefault="00661FC1" w:rsidP="007B0EE3">
      <w:pPr>
        <w:spacing w:line="320" w:lineRule="exact"/>
      </w:pPr>
    </w:p>
    <w:p w14:paraId="1572D737" w14:textId="77777777" w:rsidR="00661FC1" w:rsidRPr="00452357" w:rsidRDefault="00661FC1" w:rsidP="007B0EE3">
      <w:pPr>
        <w:spacing w:line="320" w:lineRule="exact"/>
      </w:pPr>
      <w:r w:rsidRPr="002326CF">
        <w:rPr>
          <w:rFonts w:hint="eastAsia"/>
        </w:rPr>
        <w:t xml:space="preserve">１　</w:t>
      </w:r>
      <w:r w:rsidR="00B23357" w:rsidRPr="00452357">
        <w:rPr>
          <w:rFonts w:hint="eastAsia"/>
        </w:rPr>
        <w:t>申請</w:t>
      </w:r>
      <w:r w:rsidR="00D36867" w:rsidRPr="00452357">
        <w:rPr>
          <w:rFonts w:hint="eastAsia"/>
        </w:rPr>
        <w:t>額</w:t>
      </w:r>
    </w:p>
    <w:tbl>
      <w:tblPr>
        <w:tblStyle w:val="a3"/>
        <w:tblW w:w="96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420"/>
        <w:gridCol w:w="406"/>
        <w:gridCol w:w="406"/>
        <w:gridCol w:w="420"/>
        <w:gridCol w:w="406"/>
        <w:gridCol w:w="406"/>
        <w:gridCol w:w="2275"/>
        <w:gridCol w:w="1548"/>
        <w:gridCol w:w="992"/>
        <w:gridCol w:w="1980"/>
      </w:tblGrid>
      <w:tr w:rsidR="00F92F1C" w:rsidRPr="002326CF" w14:paraId="6966769E" w14:textId="66CDF4EE" w:rsidTr="00F92F1C">
        <w:trPr>
          <w:trHeight w:val="428"/>
          <w:jc w:val="center"/>
        </w:trPr>
        <w:tc>
          <w:tcPr>
            <w:tcW w:w="2865" w:type="dxa"/>
            <w:gridSpan w:val="7"/>
            <w:vAlign w:val="center"/>
          </w:tcPr>
          <w:p w14:paraId="17FE27C6" w14:textId="557B19D4" w:rsidR="00F92F1C" w:rsidRPr="00240944" w:rsidRDefault="00F92F1C" w:rsidP="00925EA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療機関コード</w:t>
            </w:r>
          </w:p>
        </w:tc>
        <w:tc>
          <w:tcPr>
            <w:tcW w:w="2275" w:type="dxa"/>
            <w:vMerge w:val="restart"/>
            <w:vAlign w:val="center"/>
          </w:tcPr>
          <w:p w14:paraId="0C48858A" w14:textId="77777777" w:rsidR="00F92F1C" w:rsidRPr="002326CF" w:rsidRDefault="00F92F1C" w:rsidP="00D36867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36867">
              <w:rPr>
                <w:rFonts w:ascii="ＭＳ 明朝" w:eastAsia="ＭＳ 明朝" w:hAnsi="ＭＳ 明朝" w:hint="eastAsia"/>
                <w:sz w:val="22"/>
              </w:rPr>
              <w:t>医療機関等所在地</w:t>
            </w:r>
          </w:p>
        </w:tc>
        <w:tc>
          <w:tcPr>
            <w:tcW w:w="1548" w:type="dxa"/>
            <w:vMerge w:val="restart"/>
            <w:vAlign w:val="center"/>
          </w:tcPr>
          <w:p w14:paraId="5537B1DC" w14:textId="42FBEFCB" w:rsidR="00F92F1C" w:rsidRPr="002326CF" w:rsidRDefault="00F92F1C" w:rsidP="00925EA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C4D27">
              <w:rPr>
                <w:rFonts w:ascii="ＭＳ 明朝" w:eastAsia="ＭＳ 明朝" w:hAnsi="ＭＳ 明朝" w:hint="eastAsia"/>
                <w:sz w:val="22"/>
              </w:rPr>
              <w:t>施設区分</w:t>
            </w:r>
          </w:p>
        </w:tc>
        <w:tc>
          <w:tcPr>
            <w:tcW w:w="992" w:type="dxa"/>
            <w:vMerge w:val="restart"/>
            <w:vAlign w:val="center"/>
          </w:tcPr>
          <w:p w14:paraId="1103717C" w14:textId="77777777" w:rsidR="00F92F1C" w:rsidRDefault="00F92F1C" w:rsidP="00925EA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</w:t>
            </w:r>
          </w:p>
          <w:p w14:paraId="5D10D273" w14:textId="629E9934" w:rsidR="00F92F1C" w:rsidRPr="002326CF" w:rsidRDefault="00F92F1C" w:rsidP="00925EA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病床数</w:t>
            </w:r>
          </w:p>
        </w:tc>
        <w:tc>
          <w:tcPr>
            <w:tcW w:w="1980" w:type="dxa"/>
            <w:vMerge w:val="restart"/>
            <w:vAlign w:val="center"/>
          </w:tcPr>
          <w:p w14:paraId="063A3AD0" w14:textId="40C4B26F" w:rsidR="00F92F1C" w:rsidRPr="00925EA9" w:rsidRDefault="00F92F1C" w:rsidP="00925EA9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925EA9">
              <w:rPr>
                <w:rFonts w:ascii="ＭＳ 明朝" w:eastAsia="ＭＳ 明朝" w:hAnsi="ＭＳ 明朝" w:hint="eastAsia"/>
                <w:sz w:val="22"/>
              </w:rPr>
              <w:t>申請額</w:t>
            </w:r>
          </w:p>
        </w:tc>
      </w:tr>
      <w:tr w:rsidR="00F92F1C" w:rsidRPr="002326CF" w14:paraId="1A5DB5A4" w14:textId="02EEE3B4" w:rsidTr="00F92F1C">
        <w:trPr>
          <w:trHeight w:val="428"/>
          <w:jc w:val="center"/>
        </w:trPr>
        <w:tc>
          <w:tcPr>
            <w:tcW w:w="2865" w:type="dxa"/>
            <w:gridSpan w:val="7"/>
            <w:tcBorders>
              <w:top w:val="dashSmallGap" w:sz="4" w:space="0" w:color="auto"/>
            </w:tcBorders>
            <w:vAlign w:val="center"/>
          </w:tcPr>
          <w:p w14:paraId="6E5D83C3" w14:textId="731D16E8" w:rsidR="00F92F1C" w:rsidRDefault="00F92F1C" w:rsidP="00240944">
            <w:pPr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療機関等名</w:t>
            </w: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14:paraId="1494D0B8" w14:textId="77777777" w:rsidR="00F92F1C" w:rsidRPr="00D36867" w:rsidRDefault="00F92F1C" w:rsidP="00D36867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548" w:type="dxa"/>
            <w:vMerge/>
            <w:vAlign w:val="center"/>
          </w:tcPr>
          <w:p w14:paraId="2C17E681" w14:textId="77777777" w:rsidR="00F92F1C" w:rsidRPr="00EC4D27" w:rsidRDefault="00F92F1C" w:rsidP="00925EA9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BF2BD87" w14:textId="77777777" w:rsidR="00F92F1C" w:rsidRDefault="00F92F1C" w:rsidP="00925EA9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1A23554" w14:textId="77777777" w:rsidR="00F92F1C" w:rsidRDefault="00F92F1C" w:rsidP="00925EA9">
            <w:pPr>
              <w:spacing w:line="320" w:lineRule="exact"/>
              <w:jc w:val="center"/>
              <w:rPr>
                <w:rFonts w:hAnsi="ＭＳ 明朝"/>
              </w:rPr>
            </w:pPr>
          </w:p>
        </w:tc>
      </w:tr>
      <w:tr w:rsidR="00583338" w:rsidRPr="002326CF" w14:paraId="04BA3FB7" w14:textId="66E48F30" w:rsidTr="00583338">
        <w:trPr>
          <w:trHeight w:val="335"/>
          <w:jc w:val="center"/>
        </w:trPr>
        <w:tc>
          <w:tcPr>
            <w:tcW w:w="40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6FCABA" w14:textId="77777777" w:rsidR="00925EA9" w:rsidRPr="00240944" w:rsidRDefault="00925EA9" w:rsidP="00925EA9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72E1ABA" w14:textId="77777777" w:rsidR="00925EA9" w:rsidRPr="00240944" w:rsidRDefault="00925EA9" w:rsidP="00925EA9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3F92D4" w14:textId="77777777" w:rsidR="00925EA9" w:rsidRPr="00240944" w:rsidRDefault="00925EA9" w:rsidP="00925EA9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198B06D" w14:textId="77777777" w:rsidR="00925EA9" w:rsidRPr="00240944" w:rsidRDefault="00925EA9" w:rsidP="00925EA9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90735D" w14:textId="6C29FB40" w:rsidR="00925EA9" w:rsidRPr="00240944" w:rsidRDefault="00925EA9" w:rsidP="00925EA9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4DBF213" w14:textId="2249A6CB" w:rsidR="00925EA9" w:rsidRPr="00240944" w:rsidRDefault="00925EA9" w:rsidP="00925EA9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A9B1573" w14:textId="0DA8EEC0" w:rsidR="00925EA9" w:rsidRPr="00240944" w:rsidRDefault="00925EA9" w:rsidP="00925EA9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6EC10AC6" w14:textId="250DB9BC" w:rsidR="00925EA9" w:rsidRPr="002326CF" w:rsidRDefault="00925EA9" w:rsidP="00925EA9">
            <w:pPr>
              <w:spacing w:line="320" w:lineRule="exact"/>
              <w:ind w:right="-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7EC73986" w14:textId="77777777" w:rsidR="00925EA9" w:rsidRPr="002326CF" w:rsidRDefault="00925EA9" w:rsidP="00925EA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BF6C397" w14:textId="6DAEFF77" w:rsidR="00925EA9" w:rsidRPr="002326CF" w:rsidRDefault="00925EA9" w:rsidP="00925EA9">
            <w:pPr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Merge w:val="restart"/>
          </w:tcPr>
          <w:p w14:paraId="695613B4" w14:textId="54FE1740" w:rsidR="00925EA9" w:rsidRDefault="00925EA9" w:rsidP="00925EA9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</w:p>
          <w:p w14:paraId="32CEE4AB" w14:textId="3660D928" w:rsidR="00925EA9" w:rsidRPr="00925EA9" w:rsidRDefault="00925EA9" w:rsidP="00925EA9">
            <w:pPr>
              <w:jc w:val="right"/>
              <w:rPr>
                <w:rFonts w:ascii="ＭＳ 明朝" w:eastAsia="ＭＳ 明朝" w:hAnsi="ＭＳ 明朝"/>
              </w:rPr>
            </w:pPr>
            <w:r w:rsidRPr="00925EA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25EA9" w:rsidRPr="002326CF" w14:paraId="0C094785" w14:textId="263ED67B" w:rsidTr="00583338">
        <w:trPr>
          <w:trHeight w:val="508"/>
          <w:jc w:val="center"/>
        </w:trPr>
        <w:tc>
          <w:tcPr>
            <w:tcW w:w="2865" w:type="dxa"/>
            <w:gridSpan w:val="7"/>
            <w:tcBorders>
              <w:top w:val="dashSmallGap" w:sz="4" w:space="0" w:color="auto"/>
            </w:tcBorders>
            <w:vAlign w:val="center"/>
          </w:tcPr>
          <w:p w14:paraId="1AB81ADD" w14:textId="1340F426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</w:tcPr>
          <w:p w14:paraId="66618707" w14:textId="525ED256" w:rsidR="00925EA9" w:rsidRPr="002326CF" w:rsidRDefault="00925EA9" w:rsidP="004B703C">
            <w:pPr>
              <w:spacing w:line="320" w:lineRule="exact"/>
              <w:ind w:right="-20"/>
              <w:jc w:val="left"/>
              <w:rPr>
                <w:rFonts w:hAnsi="ＭＳ 明朝"/>
              </w:rPr>
            </w:pPr>
          </w:p>
        </w:tc>
        <w:tc>
          <w:tcPr>
            <w:tcW w:w="1548" w:type="dxa"/>
            <w:vMerge/>
            <w:vAlign w:val="center"/>
          </w:tcPr>
          <w:p w14:paraId="46860576" w14:textId="77777777" w:rsidR="00925EA9" w:rsidRPr="002326CF" w:rsidRDefault="00925EA9" w:rsidP="00D36867">
            <w:pPr>
              <w:spacing w:line="320" w:lineRule="exact"/>
              <w:jc w:val="left"/>
              <w:rPr>
                <w:rFonts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1E8C6B9E" w14:textId="77777777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</w:p>
        </w:tc>
        <w:tc>
          <w:tcPr>
            <w:tcW w:w="1980" w:type="dxa"/>
            <w:vMerge/>
          </w:tcPr>
          <w:p w14:paraId="53B6EA59" w14:textId="77777777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</w:p>
        </w:tc>
      </w:tr>
      <w:tr w:rsidR="00583338" w:rsidRPr="002326CF" w14:paraId="7D836151" w14:textId="2B4944FB" w:rsidTr="00583338">
        <w:trPr>
          <w:trHeight w:val="243"/>
          <w:jc w:val="center"/>
        </w:trPr>
        <w:tc>
          <w:tcPr>
            <w:tcW w:w="40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9D92D6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70B24AC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48543F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025109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0873479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4CB4F77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A20089D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68170696" w14:textId="552867B9" w:rsidR="00925EA9" w:rsidRPr="002326CF" w:rsidRDefault="00925EA9" w:rsidP="004E2EB9">
            <w:pPr>
              <w:spacing w:line="320" w:lineRule="exact"/>
              <w:ind w:right="-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5664A998" w14:textId="77777777" w:rsidR="00925EA9" w:rsidRPr="002326CF" w:rsidRDefault="00925EA9" w:rsidP="004E2EB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ECB04C8" w14:textId="6D8B61F4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4E81332" w14:textId="2D209FD8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925EA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25EA9" w:rsidRPr="002326CF" w14:paraId="2D7F8951" w14:textId="46353FFA" w:rsidTr="00583338">
        <w:trPr>
          <w:trHeight w:val="521"/>
          <w:jc w:val="center"/>
        </w:trPr>
        <w:tc>
          <w:tcPr>
            <w:tcW w:w="2865" w:type="dxa"/>
            <w:gridSpan w:val="7"/>
            <w:tcBorders>
              <w:top w:val="dashSmallGap" w:sz="4" w:space="0" w:color="auto"/>
            </w:tcBorders>
            <w:vAlign w:val="center"/>
          </w:tcPr>
          <w:p w14:paraId="6C4CD716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</w:tcPr>
          <w:p w14:paraId="34A00249" w14:textId="5408AFCB" w:rsidR="00925EA9" w:rsidRPr="002326CF" w:rsidRDefault="00925EA9" w:rsidP="004E2EB9">
            <w:pPr>
              <w:spacing w:line="320" w:lineRule="exact"/>
              <w:ind w:right="-20"/>
              <w:jc w:val="left"/>
              <w:rPr>
                <w:rFonts w:hAnsi="ＭＳ 明朝"/>
              </w:rPr>
            </w:pPr>
          </w:p>
        </w:tc>
        <w:tc>
          <w:tcPr>
            <w:tcW w:w="1548" w:type="dxa"/>
            <w:vMerge/>
            <w:vAlign w:val="center"/>
          </w:tcPr>
          <w:p w14:paraId="79847273" w14:textId="77777777" w:rsidR="00925EA9" w:rsidRPr="002326CF" w:rsidRDefault="00925EA9" w:rsidP="004E2EB9">
            <w:pPr>
              <w:spacing w:line="320" w:lineRule="exact"/>
              <w:jc w:val="left"/>
              <w:rPr>
                <w:rFonts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69278E00" w14:textId="77777777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</w:p>
        </w:tc>
        <w:tc>
          <w:tcPr>
            <w:tcW w:w="1980" w:type="dxa"/>
            <w:vMerge/>
            <w:vAlign w:val="center"/>
          </w:tcPr>
          <w:p w14:paraId="03E4395C" w14:textId="77777777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</w:p>
        </w:tc>
      </w:tr>
      <w:tr w:rsidR="00583338" w:rsidRPr="002326CF" w14:paraId="66C157CD" w14:textId="6579223C" w:rsidTr="00583338">
        <w:trPr>
          <w:trHeight w:val="235"/>
          <w:jc w:val="center"/>
        </w:trPr>
        <w:tc>
          <w:tcPr>
            <w:tcW w:w="40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965B32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BE79A9B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5F9787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8BA9D2D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E75F506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7D38A3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BCF0291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263584FA" w14:textId="066AD737" w:rsidR="00925EA9" w:rsidRPr="002326CF" w:rsidRDefault="00925EA9" w:rsidP="004E2EB9">
            <w:pPr>
              <w:spacing w:line="320" w:lineRule="exact"/>
              <w:ind w:right="-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6E3B2F4D" w14:textId="77777777" w:rsidR="00925EA9" w:rsidRPr="002326CF" w:rsidRDefault="00925EA9" w:rsidP="004E2EB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929DEC" w14:textId="1739B2DF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73235141" w14:textId="57A0DF49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925EA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25EA9" w:rsidRPr="002326CF" w14:paraId="3448235A" w14:textId="2CF11550" w:rsidTr="00583338">
        <w:trPr>
          <w:trHeight w:val="504"/>
          <w:jc w:val="center"/>
        </w:trPr>
        <w:tc>
          <w:tcPr>
            <w:tcW w:w="2865" w:type="dxa"/>
            <w:gridSpan w:val="7"/>
            <w:tcBorders>
              <w:top w:val="dashSmallGap" w:sz="4" w:space="0" w:color="auto"/>
            </w:tcBorders>
            <w:vAlign w:val="center"/>
          </w:tcPr>
          <w:p w14:paraId="0B403B49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</w:tcPr>
          <w:p w14:paraId="0F9E8ACA" w14:textId="70FBE9AB" w:rsidR="00925EA9" w:rsidRPr="002326CF" w:rsidRDefault="00925EA9" w:rsidP="004E2EB9">
            <w:pPr>
              <w:spacing w:line="320" w:lineRule="exact"/>
              <w:ind w:right="-20"/>
              <w:jc w:val="left"/>
              <w:rPr>
                <w:rFonts w:hAnsi="ＭＳ 明朝"/>
              </w:rPr>
            </w:pPr>
          </w:p>
        </w:tc>
        <w:tc>
          <w:tcPr>
            <w:tcW w:w="1548" w:type="dxa"/>
            <w:vMerge/>
            <w:vAlign w:val="center"/>
          </w:tcPr>
          <w:p w14:paraId="503F275F" w14:textId="77777777" w:rsidR="00925EA9" w:rsidRPr="002326CF" w:rsidRDefault="00925EA9" w:rsidP="004E2EB9">
            <w:pPr>
              <w:spacing w:line="320" w:lineRule="exact"/>
              <w:jc w:val="left"/>
              <w:rPr>
                <w:rFonts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21D64600" w14:textId="77777777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</w:p>
        </w:tc>
        <w:tc>
          <w:tcPr>
            <w:tcW w:w="1980" w:type="dxa"/>
            <w:vMerge/>
            <w:vAlign w:val="center"/>
          </w:tcPr>
          <w:p w14:paraId="37CB6AB7" w14:textId="77777777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</w:p>
        </w:tc>
      </w:tr>
      <w:tr w:rsidR="00583338" w:rsidRPr="002326CF" w14:paraId="6BDE71EE" w14:textId="11C9C15B" w:rsidTr="00583338">
        <w:trPr>
          <w:trHeight w:val="220"/>
          <w:jc w:val="center"/>
        </w:trPr>
        <w:tc>
          <w:tcPr>
            <w:tcW w:w="40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FFC504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CB5D257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CBBF359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0804FA6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A18FD49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58E668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115F9F3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1035F5D6" w14:textId="4D48E8C0" w:rsidR="00925EA9" w:rsidRPr="002326CF" w:rsidRDefault="00925EA9" w:rsidP="004E2EB9">
            <w:pPr>
              <w:spacing w:line="320" w:lineRule="exact"/>
              <w:ind w:right="-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0124BBE2" w14:textId="77777777" w:rsidR="00925EA9" w:rsidRPr="002326CF" w:rsidRDefault="00925EA9" w:rsidP="004E2EB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94875DC" w14:textId="1B8FD7C6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040B6F7E" w14:textId="51A2C7BD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925EA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25EA9" w:rsidRPr="002326CF" w14:paraId="0DBC7F3E" w14:textId="45C0E76D" w:rsidTr="00583338">
        <w:trPr>
          <w:trHeight w:val="531"/>
          <w:jc w:val="center"/>
        </w:trPr>
        <w:tc>
          <w:tcPr>
            <w:tcW w:w="2865" w:type="dxa"/>
            <w:gridSpan w:val="7"/>
            <w:tcBorders>
              <w:top w:val="dashSmallGap" w:sz="4" w:space="0" w:color="auto"/>
            </w:tcBorders>
            <w:vAlign w:val="center"/>
          </w:tcPr>
          <w:p w14:paraId="7C0C2ADB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</w:tcPr>
          <w:p w14:paraId="40C97A41" w14:textId="664B9125" w:rsidR="00925EA9" w:rsidRPr="002326CF" w:rsidRDefault="00925EA9" w:rsidP="004E2EB9">
            <w:pPr>
              <w:spacing w:line="320" w:lineRule="exact"/>
              <w:ind w:right="-20"/>
              <w:jc w:val="left"/>
              <w:rPr>
                <w:rFonts w:hAnsi="ＭＳ 明朝"/>
              </w:rPr>
            </w:pPr>
          </w:p>
        </w:tc>
        <w:tc>
          <w:tcPr>
            <w:tcW w:w="1548" w:type="dxa"/>
            <w:vMerge/>
            <w:vAlign w:val="center"/>
          </w:tcPr>
          <w:p w14:paraId="0C63F598" w14:textId="77777777" w:rsidR="00925EA9" w:rsidRPr="002326CF" w:rsidRDefault="00925EA9" w:rsidP="004E2EB9">
            <w:pPr>
              <w:spacing w:line="320" w:lineRule="exact"/>
              <w:jc w:val="left"/>
              <w:rPr>
                <w:rFonts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71D183DC" w14:textId="77777777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</w:p>
        </w:tc>
        <w:tc>
          <w:tcPr>
            <w:tcW w:w="1980" w:type="dxa"/>
            <w:vMerge/>
            <w:vAlign w:val="center"/>
          </w:tcPr>
          <w:p w14:paraId="147B1259" w14:textId="77777777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</w:p>
        </w:tc>
      </w:tr>
      <w:tr w:rsidR="00583338" w:rsidRPr="002326CF" w14:paraId="25F3EE5D" w14:textId="507B9A53" w:rsidTr="00583338">
        <w:trPr>
          <w:trHeight w:val="220"/>
          <w:jc w:val="center"/>
        </w:trPr>
        <w:tc>
          <w:tcPr>
            <w:tcW w:w="40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071810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663106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0156D17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1602667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268CC6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F4AAC5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8ADECC6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25330524" w14:textId="7ECD6523" w:rsidR="00925EA9" w:rsidRPr="002326CF" w:rsidRDefault="00925EA9" w:rsidP="004E2EB9">
            <w:pPr>
              <w:spacing w:line="320" w:lineRule="exact"/>
              <w:ind w:right="-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3158FC10" w14:textId="77777777" w:rsidR="00925EA9" w:rsidRPr="002326CF" w:rsidRDefault="00925EA9" w:rsidP="004E2EB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DCABE51" w14:textId="78559AB2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0DC529F" w14:textId="6CD57DCA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925EA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25EA9" w:rsidRPr="002326CF" w14:paraId="0C0A2031" w14:textId="0F5A69E4" w:rsidTr="00583338">
        <w:trPr>
          <w:trHeight w:val="514"/>
          <w:jc w:val="center"/>
        </w:trPr>
        <w:tc>
          <w:tcPr>
            <w:tcW w:w="2865" w:type="dxa"/>
            <w:gridSpan w:val="7"/>
            <w:tcBorders>
              <w:top w:val="dashSmallGap" w:sz="4" w:space="0" w:color="auto"/>
            </w:tcBorders>
            <w:vAlign w:val="center"/>
          </w:tcPr>
          <w:p w14:paraId="77D4229C" w14:textId="77777777" w:rsidR="00925EA9" w:rsidRPr="00240944" w:rsidRDefault="00925EA9" w:rsidP="00E513BC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</w:tcPr>
          <w:p w14:paraId="2FEDE97F" w14:textId="252782DD" w:rsidR="00925EA9" w:rsidRPr="002326CF" w:rsidRDefault="00925EA9" w:rsidP="004E2EB9">
            <w:pPr>
              <w:spacing w:line="320" w:lineRule="exact"/>
              <w:ind w:right="-20"/>
              <w:jc w:val="left"/>
              <w:rPr>
                <w:rFonts w:hAnsi="ＭＳ 明朝"/>
              </w:rPr>
            </w:pPr>
          </w:p>
        </w:tc>
        <w:tc>
          <w:tcPr>
            <w:tcW w:w="1548" w:type="dxa"/>
            <w:vMerge/>
            <w:vAlign w:val="center"/>
          </w:tcPr>
          <w:p w14:paraId="552379F0" w14:textId="77777777" w:rsidR="00925EA9" w:rsidRPr="002326CF" w:rsidRDefault="00925EA9" w:rsidP="004E2EB9">
            <w:pPr>
              <w:spacing w:line="320" w:lineRule="exact"/>
              <w:jc w:val="left"/>
              <w:rPr>
                <w:rFonts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4D09CCFF" w14:textId="77777777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</w:p>
        </w:tc>
        <w:tc>
          <w:tcPr>
            <w:tcW w:w="1980" w:type="dxa"/>
            <w:vMerge/>
          </w:tcPr>
          <w:p w14:paraId="1A9D1849" w14:textId="77777777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</w:p>
        </w:tc>
      </w:tr>
      <w:tr w:rsidR="00925EA9" w:rsidRPr="002326CF" w14:paraId="394B6F4E" w14:textId="17B974CD" w:rsidTr="00583338">
        <w:trPr>
          <w:trHeight w:val="494"/>
          <w:jc w:val="center"/>
        </w:trPr>
        <w:tc>
          <w:tcPr>
            <w:tcW w:w="7680" w:type="dxa"/>
            <w:gridSpan w:val="10"/>
            <w:vAlign w:val="center"/>
          </w:tcPr>
          <w:p w14:paraId="689F1091" w14:textId="5220B8FA" w:rsidR="00925EA9" w:rsidRPr="002326CF" w:rsidRDefault="00925EA9" w:rsidP="00925EA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額合計</w:t>
            </w:r>
          </w:p>
        </w:tc>
        <w:tc>
          <w:tcPr>
            <w:tcW w:w="1980" w:type="dxa"/>
            <w:vAlign w:val="center"/>
          </w:tcPr>
          <w:p w14:paraId="40C28C81" w14:textId="5547B04F" w:rsidR="00925EA9" w:rsidRPr="002326CF" w:rsidRDefault="00925EA9" w:rsidP="00240944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925EA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1DF9DB01" w14:textId="77777777" w:rsidR="00B238C2" w:rsidRPr="002326CF" w:rsidRDefault="00B238C2" w:rsidP="007B0EE3">
      <w:pPr>
        <w:spacing w:line="320" w:lineRule="exact"/>
      </w:pPr>
    </w:p>
    <w:p w14:paraId="15537CC6" w14:textId="77777777" w:rsidR="00DB279F" w:rsidRPr="002326CF" w:rsidRDefault="00DD2ADB" w:rsidP="007B0EE3">
      <w:pPr>
        <w:spacing w:line="320" w:lineRule="exact"/>
      </w:pPr>
      <w:r w:rsidRPr="002326CF">
        <w:rPr>
          <w:rFonts w:hint="eastAsia"/>
        </w:rPr>
        <w:t>２　振込先</w:t>
      </w:r>
    </w:p>
    <w:tbl>
      <w:tblPr>
        <w:tblStyle w:val="4"/>
        <w:tblW w:w="9634" w:type="dxa"/>
        <w:tblLayout w:type="fixed"/>
        <w:tblLook w:val="04A0" w:firstRow="1" w:lastRow="0" w:firstColumn="1" w:lastColumn="0" w:noHBand="0" w:noVBand="1"/>
      </w:tblPr>
      <w:tblGrid>
        <w:gridCol w:w="1410"/>
        <w:gridCol w:w="1559"/>
        <w:gridCol w:w="497"/>
        <w:gridCol w:w="497"/>
        <w:gridCol w:w="497"/>
        <w:gridCol w:w="497"/>
        <w:gridCol w:w="708"/>
        <w:gridCol w:w="567"/>
        <w:gridCol w:w="486"/>
        <w:gridCol w:w="486"/>
        <w:gridCol w:w="486"/>
        <w:gridCol w:w="486"/>
        <w:gridCol w:w="486"/>
        <w:gridCol w:w="486"/>
        <w:gridCol w:w="486"/>
      </w:tblGrid>
      <w:tr w:rsidR="00D75AC9" w:rsidRPr="00CA3ADC" w14:paraId="6FF56D29" w14:textId="77777777" w:rsidTr="000978B9">
        <w:tc>
          <w:tcPr>
            <w:tcW w:w="2969" w:type="dxa"/>
            <w:gridSpan w:val="2"/>
          </w:tcPr>
          <w:p w14:paraId="3EE66F61" w14:textId="77777777" w:rsidR="00CA3ADC" w:rsidRPr="00CA3ADC" w:rsidRDefault="00CA3ADC" w:rsidP="00CA3ADC">
            <w:pPr>
              <w:overflowPunct w:val="0"/>
              <w:jc w:val="center"/>
            </w:pPr>
            <w:r w:rsidRPr="00CA3ADC">
              <w:rPr>
                <w:rFonts w:hint="eastAsia"/>
              </w:rPr>
              <w:t>金融機関名</w:t>
            </w: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</w:tcPr>
          <w:p w14:paraId="294B9F9A" w14:textId="349889F9" w:rsidR="00CA3ADC" w:rsidRPr="00CA3ADC" w:rsidRDefault="00D75AC9" w:rsidP="00CA3ADC">
            <w:pPr>
              <w:overflowPunct w:val="0"/>
              <w:jc w:val="center"/>
            </w:pPr>
            <w:r w:rsidRPr="00D75AC9">
              <w:rPr>
                <w:rFonts w:hint="eastAsia"/>
                <w:kern w:val="0"/>
              </w:rPr>
              <w:t>金融機関コード</w:t>
            </w:r>
          </w:p>
        </w:tc>
        <w:tc>
          <w:tcPr>
            <w:tcW w:w="1275" w:type="dxa"/>
            <w:gridSpan w:val="2"/>
          </w:tcPr>
          <w:p w14:paraId="553695BC" w14:textId="77777777" w:rsidR="00CA3ADC" w:rsidRPr="00CA3ADC" w:rsidRDefault="00CA3ADC" w:rsidP="00CA3ADC">
            <w:pPr>
              <w:overflowPunct w:val="0"/>
              <w:jc w:val="center"/>
            </w:pPr>
            <w:r w:rsidRPr="00CA3ADC">
              <w:rPr>
                <w:rFonts w:hint="eastAsia"/>
              </w:rPr>
              <w:t>種別</w:t>
            </w:r>
          </w:p>
        </w:tc>
        <w:tc>
          <w:tcPr>
            <w:tcW w:w="3402" w:type="dxa"/>
            <w:gridSpan w:val="7"/>
          </w:tcPr>
          <w:p w14:paraId="2A1B2F61" w14:textId="77777777" w:rsidR="00CA3ADC" w:rsidRPr="00CA3ADC" w:rsidRDefault="00CA3ADC" w:rsidP="00CA3ADC">
            <w:pPr>
              <w:overflowPunct w:val="0"/>
              <w:jc w:val="center"/>
            </w:pPr>
            <w:r w:rsidRPr="00CA3ADC">
              <w:rPr>
                <w:rFonts w:hint="eastAsia"/>
              </w:rPr>
              <w:t>口座番号（右詰めで記入）</w:t>
            </w:r>
          </w:p>
        </w:tc>
      </w:tr>
      <w:tr w:rsidR="00D75AC9" w:rsidRPr="00CA3ADC" w14:paraId="745096CB" w14:textId="77777777" w:rsidTr="00AF2663">
        <w:tc>
          <w:tcPr>
            <w:tcW w:w="1410" w:type="dxa"/>
            <w:tcBorders>
              <w:top w:val="dashed" w:sz="4" w:space="0" w:color="auto"/>
              <w:right w:val="dashed" w:sz="4" w:space="0" w:color="auto"/>
            </w:tcBorders>
          </w:tcPr>
          <w:p w14:paraId="35699E54" w14:textId="77777777" w:rsidR="00D75AC9" w:rsidRPr="00CA3ADC" w:rsidRDefault="00D75AC9" w:rsidP="00CA3ADC">
            <w:pPr>
              <w:overflowPunct w:val="0"/>
            </w:pP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2FEBCDAA" w14:textId="77777777" w:rsidR="00D75AC9" w:rsidRPr="00CA3ADC" w:rsidRDefault="00D75AC9" w:rsidP="00CA3ADC">
            <w:pPr>
              <w:overflowPunct w:val="0"/>
              <w:spacing w:line="220" w:lineRule="exact"/>
              <w:rPr>
                <w:sz w:val="16"/>
                <w:lang w:eastAsia="zh-TW"/>
              </w:rPr>
            </w:pPr>
            <w:r w:rsidRPr="00CA3ADC">
              <w:rPr>
                <w:rFonts w:hint="eastAsia"/>
                <w:sz w:val="16"/>
                <w:lang w:eastAsia="zh-TW"/>
              </w:rPr>
              <w:t>□銀行</w:t>
            </w:r>
          </w:p>
          <w:p w14:paraId="043DC1BC" w14:textId="77777777" w:rsidR="00D75AC9" w:rsidRPr="00CA3ADC" w:rsidRDefault="00D75AC9" w:rsidP="00CA3ADC">
            <w:pPr>
              <w:overflowPunct w:val="0"/>
              <w:spacing w:line="220" w:lineRule="exact"/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□</w:t>
            </w:r>
            <w:r w:rsidRPr="00CA3ADC">
              <w:rPr>
                <w:rFonts w:hint="eastAsia"/>
                <w:sz w:val="16"/>
                <w:lang w:eastAsia="zh-TW"/>
              </w:rPr>
              <w:t>金庫</w:t>
            </w:r>
          </w:p>
          <w:p w14:paraId="503E0E01" w14:textId="77777777" w:rsidR="00D75AC9" w:rsidRPr="00CA3ADC" w:rsidRDefault="00D75AC9" w:rsidP="00CA3ADC">
            <w:pPr>
              <w:overflowPunct w:val="0"/>
              <w:spacing w:line="220" w:lineRule="exact"/>
              <w:rPr>
                <w:sz w:val="16"/>
                <w:lang w:eastAsia="zh-TW"/>
              </w:rPr>
            </w:pPr>
            <w:r w:rsidRPr="00CA3ADC">
              <w:rPr>
                <w:rFonts w:hint="eastAsia"/>
                <w:sz w:val="16"/>
                <w:lang w:eastAsia="zh-TW"/>
              </w:rPr>
              <w:t>□</w:t>
            </w:r>
            <w:r>
              <w:rPr>
                <w:rFonts w:hint="eastAsia"/>
                <w:sz w:val="16"/>
                <w:lang w:eastAsia="zh-TW"/>
              </w:rPr>
              <w:t>農業協同組合</w:t>
            </w:r>
          </w:p>
          <w:p w14:paraId="77AC2BDA" w14:textId="77777777" w:rsidR="00D75AC9" w:rsidRPr="00CA3ADC" w:rsidRDefault="00D75AC9" w:rsidP="00CA3ADC">
            <w:pPr>
              <w:overflowPunct w:val="0"/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□(          </w:t>
            </w:r>
            <w:r>
              <w:rPr>
                <w:sz w:val="16"/>
              </w:rPr>
              <w:t>)</w:t>
            </w:r>
          </w:p>
        </w:tc>
        <w:tc>
          <w:tcPr>
            <w:tcW w:w="497" w:type="dxa"/>
            <w:tcBorders>
              <w:bottom w:val="dashed" w:sz="4" w:space="0" w:color="auto"/>
              <w:right w:val="dashed" w:sz="4" w:space="0" w:color="auto"/>
            </w:tcBorders>
          </w:tcPr>
          <w:p w14:paraId="231B5530" w14:textId="77777777" w:rsidR="00D75AC9" w:rsidRPr="00CA3ADC" w:rsidRDefault="00D75AC9" w:rsidP="00CA3ADC">
            <w:pPr>
              <w:overflowPunct w:val="0"/>
            </w:pPr>
          </w:p>
        </w:tc>
        <w:tc>
          <w:tcPr>
            <w:tcW w:w="49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8FD0C9" w14:textId="77777777" w:rsidR="00D75AC9" w:rsidRPr="00CA3ADC" w:rsidRDefault="00D75AC9" w:rsidP="00CA3ADC">
            <w:pPr>
              <w:overflowPunct w:val="0"/>
            </w:pPr>
          </w:p>
        </w:tc>
        <w:tc>
          <w:tcPr>
            <w:tcW w:w="49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108B50" w14:textId="264AAB06" w:rsidR="00D75AC9" w:rsidRPr="00CA3ADC" w:rsidRDefault="00D75AC9" w:rsidP="00CA3ADC">
            <w:pPr>
              <w:overflowPunct w:val="0"/>
              <w:spacing w:line="220" w:lineRule="exact"/>
            </w:pPr>
          </w:p>
        </w:tc>
        <w:tc>
          <w:tcPr>
            <w:tcW w:w="497" w:type="dxa"/>
            <w:tcBorders>
              <w:left w:val="dashed" w:sz="4" w:space="0" w:color="auto"/>
              <w:bottom w:val="dashed" w:sz="4" w:space="0" w:color="auto"/>
            </w:tcBorders>
          </w:tcPr>
          <w:p w14:paraId="726DAC6C" w14:textId="77777777" w:rsidR="00D75AC9" w:rsidRPr="00CA3ADC" w:rsidRDefault="00D75AC9" w:rsidP="00CA3ADC">
            <w:pPr>
              <w:overflowPunct w:val="0"/>
              <w:spacing w:line="220" w:lineRule="exact"/>
            </w:pPr>
          </w:p>
        </w:tc>
        <w:tc>
          <w:tcPr>
            <w:tcW w:w="1275" w:type="dxa"/>
            <w:gridSpan w:val="2"/>
            <w:vAlign w:val="center"/>
          </w:tcPr>
          <w:p w14:paraId="1FBD3755" w14:textId="10464264" w:rsidR="00D75AC9" w:rsidRPr="00CA3ADC" w:rsidRDefault="00D75AC9" w:rsidP="00AF2663">
            <w:pPr>
              <w:overflowPunct w:val="0"/>
              <w:jc w:val="center"/>
              <w:rPr>
                <w:sz w:val="19"/>
                <w:szCs w:val="19"/>
              </w:rPr>
            </w:pPr>
            <w:r w:rsidRPr="00CA3ADC">
              <w:rPr>
                <w:rFonts w:hint="eastAsia"/>
                <w:sz w:val="19"/>
                <w:szCs w:val="19"/>
              </w:rPr>
              <w:t>□普通</w:t>
            </w:r>
          </w:p>
          <w:p w14:paraId="3900855B" w14:textId="77777777" w:rsidR="00D75AC9" w:rsidRPr="00CA3ADC" w:rsidRDefault="00D75AC9" w:rsidP="00AF2663">
            <w:pPr>
              <w:overflowPunct w:val="0"/>
              <w:jc w:val="center"/>
              <w:rPr>
                <w:sz w:val="16"/>
              </w:rPr>
            </w:pPr>
            <w:r w:rsidRPr="00CA3ADC">
              <w:rPr>
                <w:rFonts w:hint="eastAsia"/>
                <w:sz w:val="19"/>
                <w:szCs w:val="19"/>
              </w:rPr>
              <w:t>□当座</w:t>
            </w:r>
          </w:p>
        </w:tc>
        <w:tc>
          <w:tcPr>
            <w:tcW w:w="486" w:type="dxa"/>
            <w:tcBorders>
              <w:right w:val="dashed" w:sz="4" w:space="0" w:color="auto"/>
            </w:tcBorders>
          </w:tcPr>
          <w:p w14:paraId="6408C6DA" w14:textId="77777777" w:rsidR="00D75AC9" w:rsidRPr="00CA3ADC" w:rsidRDefault="00D75AC9" w:rsidP="00CA3ADC">
            <w:pPr>
              <w:overflowPunct w:val="0"/>
            </w:pPr>
          </w:p>
        </w:tc>
        <w:tc>
          <w:tcPr>
            <w:tcW w:w="486" w:type="dxa"/>
            <w:tcBorders>
              <w:left w:val="dashed" w:sz="4" w:space="0" w:color="auto"/>
              <w:right w:val="dashed" w:sz="4" w:space="0" w:color="auto"/>
            </w:tcBorders>
          </w:tcPr>
          <w:p w14:paraId="3FC18E62" w14:textId="77777777" w:rsidR="00D75AC9" w:rsidRPr="00CA3ADC" w:rsidRDefault="00D75AC9" w:rsidP="00CA3ADC">
            <w:pPr>
              <w:overflowPunct w:val="0"/>
            </w:pPr>
          </w:p>
        </w:tc>
        <w:tc>
          <w:tcPr>
            <w:tcW w:w="486" w:type="dxa"/>
            <w:tcBorders>
              <w:left w:val="dashed" w:sz="4" w:space="0" w:color="auto"/>
              <w:right w:val="dashed" w:sz="4" w:space="0" w:color="auto"/>
            </w:tcBorders>
          </w:tcPr>
          <w:p w14:paraId="7F8022BC" w14:textId="77777777" w:rsidR="00D75AC9" w:rsidRPr="00CA3ADC" w:rsidRDefault="00D75AC9" w:rsidP="00CA3ADC">
            <w:pPr>
              <w:overflowPunct w:val="0"/>
            </w:pPr>
          </w:p>
        </w:tc>
        <w:tc>
          <w:tcPr>
            <w:tcW w:w="486" w:type="dxa"/>
            <w:tcBorders>
              <w:left w:val="dashed" w:sz="4" w:space="0" w:color="auto"/>
              <w:right w:val="dashed" w:sz="4" w:space="0" w:color="auto"/>
            </w:tcBorders>
          </w:tcPr>
          <w:p w14:paraId="71C17E08" w14:textId="77777777" w:rsidR="00D75AC9" w:rsidRPr="00CA3ADC" w:rsidRDefault="00D75AC9" w:rsidP="00CA3ADC">
            <w:pPr>
              <w:overflowPunct w:val="0"/>
            </w:pPr>
          </w:p>
        </w:tc>
        <w:tc>
          <w:tcPr>
            <w:tcW w:w="486" w:type="dxa"/>
            <w:tcBorders>
              <w:left w:val="dashed" w:sz="4" w:space="0" w:color="auto"/>
              <w:right w:val="dashed" w:sz="4" w:space="0" w:color="auto"/>
            </w:tcBorders>
          </w:tcPr>
          <w:p w14:paraId="270CDCF0" w14:textId="77777777" w:rsidR="00D75AC9" w:rsidRPr="00CA3ADC" w:rsidRDefault="00D75AC9" w:rsidP="00CA3ADC">
            <w:pPr>
              <w:overflowPunct w:val="0"/>
            </w:pPr>
          </w:p>
        </w:tc>
        <w:tc>
          <w:tcPr>
            <w:tcW w:w="486" w:type="dxa"/>
            <w:tcBorders>
              <w:left w:val="dashed" w:sz="4" w:space="0" w:color="auto"/>
              <w:right w:val="dashed" w:sz="4" w:space="0" w:color="auto"/>
            </w:tcBorders>
          </w:tcPr>
          <w:p w14:paraId="3384A98C" w14:textId="77777777" w:rsidR="00D75AC9" w:rsidRPr="00CA3ADC" w:rsidRDefault="00D75AC9" w:rsidP="00CA3ADC">
            <w:pPr>
              <w:overflowPunct w:val="0"/>
            </w:pPr>
          </w:p>
        </w:tc>
        <w:tc>
          <w:tcPr>
            <w:tcW w:w="486" w:type="dxa"/>
            <w:tcBorders>
              <w:left w:val="dashed" w:sz="4" w:space="0" w:color="auto"/>
            </w:tcBorders>
          </w:tcPr>
          <w:p w14:paraId="036928D8" w14:textId="77777777" w:rsidR="00D75AC9" w:rsidRPr="00CA3ADC" w:rsidRDefault="00D75AC9" w:rsidP="00CA3ADC">
            <w:pPr>
              <w:overflowPunct w:val="0"/>
            </w:pPr>
          </w:p>
        </w:tc>
      </w:tr>
      <w:tr w:rsidR="000978B9" w:rsidRPr="00CA3ADC" w14:paraId="43F624D0" w14:textId="2FE5E0F9" w:rsidTr="009E4DED">
        <w:tc>
          <w:tcPr>
            <w:tcW w:w="2969" w:type="dxa"/>
            <w:gridSpan w:val="2"/>
            <w:tcBorders>
              <w:bottom w:val="single" w:sz="4" w:space="0" w:color="auto"/>
            </w:tcBorders>
            <w:vAlign w:val="center"/>
          </w:tcPr>
          <w:p w14:paraId="52B5F004" w14:textId="14531298" w:rsidR="000978B9" w:rsidRPr="00CA3ADC" w:rsidRDefault="000978B9" w:rsidP="00D75AC9">
            <w:pPr>
              <w:overflowPunct w:val="0"/>
              <w:jc w:val="center"/>
            </w:pPr>
            <w:r w:rsidRPr="00CA3ADC">
              <w:rPr>
                <w:rFonts w:hint="eastAsia"/>
              </w:rPr>
              <w:t>支店名</w:t>
            </w:r>
          </w:p>
        </w:tc>
        <w:tc>
          <w:tcPr>
            <w:tcW w:w="14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2D0D51" w14:textId="79ED27C7" w:rsidR="000978B9" w:rsidRPr="00CA3ADC" w:rsidRDefault="000978B9" w:rsidP="00D75AC9">
            <w:pPr>
              <w:overflowPunct w:val="0"/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668B09" w14:textId="1913BA35" w:rsidR="000978B9" w:rsidRPr="00CA3ADC" w:rsidRDefault="000978B9" w:rsidP="00D75AC9">
            <w:pPr>
              <w:overflowPunct w:val="0"/>
            </w:pPr>
            <w:r w:rsidRPr="00CA3ADC">
              <w:rPr>
                <w:rFonts w:hint="eastAsia"/>
              </w:rPr>
              <w:t>フリガナ</w:t>
            </w:r>
          </w:p>
        </w:tc>
        <w:tc>
          <w:tcPr>
            <w:tcW w:w="3969" w:type="dxa"/>
            <w:gridSpan w:val="8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0F48CFF" w14:textId="525BFEB6" w:rsidR="000978B9" w:rsidRPr="00CA3ADC" w:rsidRDefault="000978B9" w:rsidP="00D75AC9">
            <w:pPr>
              <w:overflowPunct w:val="0"/>
            </w:pPr>
          </w:p>
        </w:tc>
      </w:tr>
      <w:tr w:rsidR="000978B9" w:rsidRPr="00CA3ADC" w14:paraId="2E7C1D90" w14:textId="64E14AF2" w:rsidTr="000978B9">
        <w:trPr>
          <w:trHeight w:val="673"/>
        </w:trPr>
        <w:tc>
          <w:tcPr>
            <w:tcW w:w="1410" w:type="dxa"/>
            <w:tcBorders>
              <w:right w:val="dashed" w:sz="4" w:space="0" w:color="auto"/>
            </w:tcBorders>
            <w:vAlign w:val="center"/>
          </w:tcPr>
          <w:p w14:paraId="7D90F0F0" w14:textId="77777777" w:rsidR="000978B9" w:rsidRPr="00CA3ADC" w:rsidRDefault="000978B9" w:rsidP="00D75AC9">
            <w:pPr>
              <w:overflowPunct w:val="0"/>
            </w:pP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4ECA5E4E" w14:textId="77777777" w:rsidR="000978B9" w:rsidRPr="00CA3ADC" w:rsidRDefault="000978B9" w:rsidP="00D75AC9">
            <w:pPr>
              <w:overflowPunct w:val="0"/>
              <w:spacing w:line="220" w:lineRule="exact"/>
              <w:rPr>
                <w:sz w:val="16"/>
              </w:rPr>
            </w:pPr>
            <w:r w:rsidRPr="00CA3ADC">
              <w:rPr>
                <w:rFonts w:hint="eastAsia"/>
                <w:sz w:val="16"/>
              </w:rPr>
              <w:t>□本店</w:t>
            </w:r>
          </w:p>
          <w:p w14:paraId="4490C049" w14:textId="77777777" w:rsidR="000978B9" w:rsidRPr="00CA3ADC" w:rsidRDefault="000978B9" w:rsidP="00D75AC9">
            <w:pPr>
              <w:overflowPunct w:val="0"/>
              <w:spacing w:line="220" w:lineRule="exact"/>
              <w:rPr>
                <w:sz w:val="16"/>
              </w:rPr>
            </w:pPr>
            <w:r w:rsidRPr="00CA3ADC">
              <w:rPr>
                <w:rFonts w:hint="eastAsia"/>
                <w:sz w:val="16"/>
              </w:rPr>
              <w:t>□支店</w:t>
            </w:r>
          </w:p>
          <w:p w14:paraId="08658E5A" w14:textId="77777777" w:rsidR="000978B9" w:rsidRDefault="000978B9" w:rsidP="00D75AC9">
            <w:pPr>
              <w:overflowPunct w:val="0"/>
              <w:spacing w:line="220" w:lineRule="exact"/>
              <w:rPr>
                <w:sz w:val="16"/>
              </w:rPr>
            </w:pPr>
            <w:r w:rsidRPr="00CA3ADC">
              <w:rPr>
                <w:rFonts w:hint="eastAsia"/>
                <w:sz w:val="16"/>
              </w:rPr>
              <w:t>□支所</w:t>
            </w:r>
          </w:p>
          <w:p w14:paraId="72D0E003" w14:textId="5A96F42A" w:rsidR="000978B9" w:rsidRPr="00CA3ADC" w:rsidRDefault="000978B9" w:rsidP="00D75AC9">
            <w:pPr>
              <w:overflowPunct w:val="0"/>
              <w:spacing w:line="220" w:lineRule="exact"/>
            </w:pPr>
            <w:r w:rsidRPr="00CA3ADC"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 xml:space="preserve">( 　　 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 )</w:t>
            </w:r>
          </w:p>
        </w:tc>
        <w:tc>
          <w:tcPr>
            <w:tcW w:w="497" w:type="dxa"/>
            <w:tcBorders>
              <w:right w:val="dashed" w:sz="4" w:space="0" w:color="auto"/>
            </w:tcBorders>
            <w:vAlign w:val="center"/>
          </w:tcPr>
          <w:p w14:paraId="26192A65" w14:textId="1ED52A9F" w:rsidR="000978B9" w:rsidRPr="00CA3ADC" w:rsidRDefault="000978B9" w:rsidP="00D75AC9">
            <w:pPr>
              <w:overflowPunct w:val="0"/>
            </w:pPr>
          </w:p>
        </w:tc>
        <w:tc>
          <w:tcPr>
            <w:tcW w:w="4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DEA44F" w14:textId="77777777" w:rsidR="000978B9" w:rsidRPr="00CA3ADC" w:rsidRDefault="000978B9" w:rsidP="00D75AC9">
            <w:pPr>
              <w:overflowPunct w:val="0"/>
            </w:pPr>
          </w:p>
        </w:tc>
        <w:tc>
          <w:tcPr>
            <w:tcW w:w="49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1ACD048" w14:textId="77777777" w:rsidR="000978B9" w:rsidRPr="00CA3ADC" w:rsidRDefault="000978B9" w:rsidP="00D75AC9">
            <w:pPr>
              <w:overflowPunct w:val="0"/>
            </w:pP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  <w:vAlign w:val="center"/>
          </w:tcPr>
          <w:p w14:paraId="6D6D0539" w14:textId="45F414F6" w:rsidR="000978B9" w:rsidRPr="00CA3ADC" w:rsidRDefault="000978B9" w:rsidP="00D75AC9">
            <w:pPr>
              <w:overflowPunct w:val="0"/>
            </w:pPr>
            <w:r w:rsidRPr="00CA3ADC">
              <w:rPr>
                <w:rFonts w:hint="eastAsia"/>
              </w:rPr>
              <w:t>口座名義</w:t>
            </w:r>
          </w:p>
        </w:tc>
        <w:tc>
          <w:tcPr>
            <w:tcW w:w="3969" w:type="dxa"/>
            <w:gridSpan w:val="8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71626CB" w14:textId="6EFD6A50" w:rsidR="000978B9" w:rsidRDefault="000978B9" w:rsidP="00D75AC9">
            <w:pPr>
              <w:widowControl/>
              <w:jc w:val="left"/>
            </w:pPr>
          </w:p>
          <w:p w14:paraId="32050ED1" w14:textId="77777777" w:rsidR="000978B9" w:rsidRPr="00CA3ADC" w:rsidRDefault="000978B9" w:rsidP="00D75AC9">
            <w:pPr>
              <w:overflowPunct w:val="0"/>
            </w:pPr>
          </w:p>
        </w:tc>
      </w:tr>
    </w:tbl>
    <w:p w14:paraId="6A86F1FB" w14:textId="77777777" w:rsidR="00DD2ADB" w:rsidRPr="002326CF" w:rsidRDefault="008B5D60" w:rsidP="008B5D60">
      <w:pPr>
        <w:spacing w:line="320" w:lineRule="exact"/>
        <w:jc w:val="right"/>
      </w:pPr>
      <w:r w:rsidRPr="008B5D60">
        <w:rPr>
          <w:rFonts w:hint="eastAsia"/>
        </w:rPr>
        <w:t>（裏面あり）</w:t>
      </w:r>
    </w:p>
    <w:p w14:paraId="55FE0DC3" w14:textId="51F5CA78" w:rsidR="00166E44" w:rsidRPr="00EC4D27" w:rsidRDefault="00166E44" w:rsidP="007B0EE3">
      <w:pPr>
        <w:spacing w:line="320" w:lineRule="exact"/>
      </w:pPr>
      <w:r w:rsidRPr="00EC4D27">
        <w:rPr>
          <w:rFonts w:hint="eastAsia"/>
        </w:rPr>
        <w:lastRenderedPageBreak/>
        <w:t>３　添付書類</w:t>
      </w:r>
    </w:p>
    <w:p w14:paraId="77C5C8A2" w14:textId="69C226AA" w:rsidR="00924B81" w:rsidRPr="00C46025" w:rsidRDefault="00577450" w:rsidP="00F00DF3">
      <w:pPr>
        <w:spacing w:line="320" w:lineRule="exact"/>
        <w:ind w:left="482" w:hangingChars="200" w:hanging="482"/>
      </w:pPr>
      <w:r w:rsidRPr="00EC4D27">
        <w:rPr>
          <w:rFonts w:hint="eastAsia"/>
          <w:lang w:eastAsia="zh-TW"/>
        </w:rPr>
        <w:t xml:space="preserve">　</w:t>
      </w:r>
      <w:r w:rsidR="0016746C" w:rsidRPr="00C46025">
        <w:rPr>
          <w:rFonts w:hint="eastAsia"/>
        </w:rPr>
        <w:t>・</w:t>
      </w:r>
      <w:r w:rsidR="002C77E2" w:rsidRPr="00C46025">
        <w:rPr>
          <w:rFonts w:hint="eastAsia"/>
        </w:rPr>
        <w:t>振込先口座が確認できる通帳等の写し</w:t>
      </w:r>
      <w:r w:rsidR="00FE669F" w:rsidRPr="00C46025">
        <w:rPr>
          <w:rFonts w:hint="eastAsia"/>
        </w:rPr>
        <w:t>（令和４年度又は令和５年度に岩国市医療機関等物価高騰対策支援金の交付を受けており、振込先口座が当該交付を受けたときのものと同一である場合は、提出を省略することができます。）</w:t>
      </w:r>
    </w:p>
    <w:p w14:paraId="79C15F90" w14:textId="77777777" w:rsidR="00E8792A" w:rsidRPr="00C46025" w:rsidRDefault="00E8792A" w:rsidP="007B0EE3">
      <w:pPr>
        <w:spacing w:line="320" w:lineRule="exact"/>
        <w:rPr>
          <w:rFonts w:hAnsi="ＭＳ 明朝"/>
        </w:rPr>
      </w:pPr>
    </w:p>
    <w:p w14:paraId="0A7C1BDD" w14:textId="77777777" w:rsidR="00E8792A" w:rsidRPr="00C46025" w:rsidRDefault="00A25930" w:rsidP="007B0EE3">
      <w:pPr>
        <w:spacing w:line="320" w:lineRule="exact"/>
        <w:rPr>
          <w:rFonts w:hAnsi="ＭＳ 明朝"/>
        </w:rPr>
      </w:pPr>
      <w:r w:rsidRPr="00C46025">
        <w:rPr>
          <w:rFonts w:hAnsi="ＭＳ 明朝" w:hint="eastAsia"/>
        </w:rPr>
        <w:t>４　確認</w:t>
      </w:r>
      <w:r w:rsidR="00E8792A" w:rsidRPr="00C46025">
        <w:rPr>
          <w:rFonts w:hAnsi="ＭＳ 明朝" w:hint="eastAsia"/>
        </w:rPr>
        <w:t>事項</w:t>
      </w:r>
    </w:p>
    <w:tbl>
      <w:tblPr>
        <w:tblStyle w:val="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46025" w:rsidRPr="00C46025" w14:paraId="3C5566D4" w14:textId="77777777" w:rsidTr="00835B8D">
        <w:trPr>
          <w:trHeight w:val="753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5645AD33" w14:textId="77777777" w:rsidR="00835B8D" w:rsidRPr="00C46025" w:rsidRDefault="00835B8D" w:rsidP="007B0EE3">
            <w:pPr>
              <w:spacing w:line="320" w:lineRule="exact"/>
              <w:ind w:firstLineChars="100" w:firstLine="241"/>
              <w:rPr>
                <w:rFonts w:ascii="ＭＳ 明朝" w:eastAsia="ＭＳ 明朝" w:hAnsi="ＭＳ 明朝"/>
                <w:sz w:val="22"/>
              </w:rPr>
            </w:pPr>
            <w:r w:rsidRPr="00C46025">
              <w:rPr>
                <w:rFonts w:ascii="ＭＳ 明朝" w:eastAsia="ＭＳ 明朝" w:hAnsi="ＭＳ 明朝" w:hint="eastAsia"/>
                <w:sz w:val="22"/>
              </w:rPr>
              <w:t>支援金の申請に当たり、次の事項について確認しました。</w:t>
            </w:r>
          </w:p>
          <w:p w14:paraId="4A12550B" w14:textId="7D768E3A" w:rsidR="00835B8D" w:rsidRPr="00C46025" w:rsidRDefault="0018558A" w:rsidP="007B0EE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C46025">
              <w:rPr>
                <w:rFonts w:ascii="ＭＳ 明朝" w:eastAsia="ＭＳ 明朝" w:hAnsi="ＭＳ 明朝" w:hint="eastAsia"/>
                <w:sz w:val="22"/>
              </w:rPr>
              <w:t xml:space="preserve">※　</w:t>
            </w:r>
            <w:r w:rsidR="00835B8D" w:rsidRPr="00C46025">
              <w:rPr>
                <w:rFonts w:ascii="ＭＳ 明朝" w:eastAsia="ＭＳ 明朝" w:hAnsi="ＭＳ 明朝" w:hint="eastAsia"/>
                <w:sz w:val="22"/>
              </w:rPr>
              <w:t>□に</w:t>
            </w:r>
            <w:r w:rsidR="00835B8D" w:rsidRPr="00C46025">
              <w:rPr>
                <w:rFonts w:ascii="ＭＳ 明朝" w:eastAsia="ＭＳ 明朝" w:hAnsi="ＭＳ 明朝"/>
              </w:rPr>
              <w:t>✔</w:t>
            </w:r>
            <w:r w:rsidR="00835B8D" w:rsidRPr="00C46025">
              <w:rPr>
                <w:rFonts w:ascii="ＭＳ 明朝" w:eastAsia="ＭＳ 明朝" w:hAnsi="ＭＳ 明朝" w:hint="eastAsia"/>
              </w:rPr>
              <w:t>を記入してください。</w:t>
            </w:r>
          </w:p>
        </w:tc>
      </w:tr>
      <w:tr w:rsidR="00C46025" w:rsidRPr="00C46025" w14:paraId="1ADF0AD7" w14:textId="77777777" w:rsidTr="006D45F4">
        <w:trPr>
          <w:trHeight w:val="2332"/>
        </w:trPr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14:paraId="3356B912" w14:textId="77777777" w:rsidR="00835B8D" w:rsidRPr="00C46025" w:rsidRDefault="00835B8D" w:rsidP="00835B8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106AA27" w14:textId="4A8CA238" w:rsidR="00835B8D" w:rsidRPr="00C46025" w:rsidRDefault="00835B8D" w:rsidP="00835B8D">
            <w:pPr>
              <w:spacing w:line="320" w:lineRule="exact"/>
              <w:ind w:left="241" w:hangingChars="100" w:hanging="241"/>
              <w:rPr>
                <w:rFonts w:ascii="ＭＳ 明朝" w:eastAsia="ＭＳ 明朝" w:hAnsi="ＭＳ 明朝"/>
                <w:sz w:val="22"/>
              </w:rPr>
            </w:pPr>
            <w:r w:rsidRPr="00C46025">
              <w:rPr>
                <w:rFonts w:ascii="ＭＳ 明朝" w:eastAsia="ＭＳ 明朝" w:hAnsi="ＭＳ 明朝" w:hint="eastAsia"/>
                <w:sz w:val="22"/>
              </w:rPr>
              <w:t>□　令和</w:t>
            </w:r>
            <w:r w:rsidR="00F00DF3" w:rsidRPr="00C46025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C46025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F00DF3" w:rsidRPr="00C46025">
              <w:rPr>
                <w:rFonts w:ascii="ＭＳ 明朝" w:eastAsia="ＭＳ 明朝" w:hAnsi="ＭＳ 明朝" w:hint="eastAsia"/>
                <w:sz w:val="22"/>
              </w:rPr>
              <w:t>９</w:t>
            </w:r>
            <w:r w:rsidRPr="00C46025">
              <w:rPr>
                <w:rFonts w:ascii="ＭＳ 明朝" w:eastAsia="ＭＳ 明朝" w:hAnsi="ＭＳ 明朝"/>
                <w:sz w:val="22"/>
              </w:rPr>
              <w:t>月</w:t>
            </w:r>
            <w:r w:rsidR="00FA4777" w:rsidRPr="00C46025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C46025">
              <w:rPr>
                <w:rFonts w:ascii="ＭＳ 明朝" w:eastAsia="ＭＳ 明朝" w:hAnsi="ＭＳ 明朝"/>
                <w:sz w:val="22"/>
              </w:rPr>
              <w:t>日</w:t>
            </w:r>
            <w:r w:rsidR="00B356EF" w:rsidRPr="00C46025">
              <w:rPr>
                <w:rFonts w:ascii="ＭＳ 明朝" w:eastAsia="ＭＳ 明朝" w:hAnsi="ＭＳ 明朝" w:hint="eastAsia"/>
                <w:sz w:val="22"/>
              </w:rPr>
              <w:t>時点</w:t>
            </w:r>
            <w:r w:rsidRPr="00C46025">
              <w:rPr>
                <w:rFonts w:ascii="ＭＳ 明朝" w:eastAsia="ＭＳ 明朝" w:hAnsi="ＭＳ 明朝"/>
                <w:sz w:val="22"/>
              </w:rPr>
              <w:t>において、市内で病院、診療所又は薬局を運営し</w:t>
            </w:r>
            <w:r w:rsidRPr="00C46025">
              <w:rPr>
                <w:rFonts w:ascii="ＭＳ 明朝" w:eastAsia="ＭＳ 明朝" w:hAnsi="ＭＳ 明朝" w:hint="eastAsia"/>
                <w:sz w:val="22"/>
              </w:rPr>
              <w:t>ており</w:t>
            </w:r>
            <w:r w:rsidRPr="00C46025">
              <w:rPr>
                <w:rFonts w:ascii="ＭＳ 明朝" w:eastAsia="ＭＳ 明朝" w:hAnsi="ＭＳ 明朝"/>
                <w:sz w:val="22"/>
              </w:rPr>
              <w:t>、かつ、申請日以降も引き続き運営</w:t>
            </w:r>
            <w:r w:rsidR="002F4BA6" w:rsidRPr="00C46025">
              <w:rPr>
                <w:rFonts w:ascii="ＭＳ 明朝" w:eastAsia="ＭＳ 明朝" w:hAnsi="ＭＳ 明朝" w:hint="eastAsia"/>
                <w:sz w:val="22"/>
              </w:rPr>
              <w:t>し</w:t>
            </w:r>
            <w:r w:rsidRPr="00C46025">
              <w:rPr>
                <w:rFonts w:ascii="ＭＳ 明朝" w:eastAsia="ＭＳ 明朝" w:hAnsi="ＭＳ 明朝" w:hint="eastAsia"/>
                <w:sz w:val="22"/>
              </w:rPr>
              <w:t>ます。</w:t>
            </w:r>
          </w:p>
          <w:p w14:paraId="17BA6001" w14:textId="77777777" w:rsidR="00835B8D" w:rsidRPr="00C46025" w:rsidRDefault="00835B8D" w:rsidP="00835B8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C816980" w14:textId="5C4A0362" w:rsidR="00835B8D" w:rsidRPr="00C46025" w:rsidRDefault="00835B8D" w:rsidP="00835B8D">
            <w:pPr>
              <w:spacing w:line="320" w:lineRule="exact"/>
              <w:ind w:left="241" w:hangingChars="100" w:hanging="241"/>
              <w:rPr>
                <w:rFonts w:ascii="ＭＳ 明朝" w:eastAsia="ＭＳ 明朝" w:hAnsi="ＭＳ 明朝"/>
                <w:sz w:val="22"/>
              </w:rPr>
            </w:pPr>
            <w:r w:rsidRPr="00C46025">
              <w:rPr>
                <w:rFonts w:ascii="ＭＳ 明朝" w:eastAsia="ＭＳ 明朝" w:hAnsi="ＭＳ 明朝" w:hint="eastAsia"/>
                <w:sz w:val="22"/>
              </w:rPr>
              <w:t>□　申請</w:t>
            </w:r>
            <w:r w:rsidR="002F4BA6" w:rsidRPr="00C46025">
              <w:rPr>
                <w:rFonts w:ascii="ＭＳ 明朝" w:eastAsia="ＭＳ 明朝" w:hAnsi="ＭＳ 明朝" w:hint="eastAsia"/>
                <w:sz w:val="22"/>
              </w:rPr>
              <w:t>内容</w:t>
            </w:r>
            <w:r w:rsidRPr="00C46025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5513CD" w:rsidRPr="00C46025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C46025">
              <w:rPr>
                <w:rFonts w:ascii="ＭＳ 明朝" w:eastAsia="ＭＳ 明朝" w:hAnsi="ＭＳ 明朝" w:hint="eastAsia"/>
                <w:sz w:val="22"/>
              </w:rPr>
              <w:t>虚偽の内容</w:t>
            </w:r>
            <w:r w:rsidR="002F4BA6" w:rsidRPr="00C46025">
              <w:rPr>
                <w:rFonts w:ascii="ＭＳ 明朝" w:eastAsia="ＭＳ 明朝" w:hAnsi="ＭＳ 明朝" w:hint="eastAsia"/>
                <w:sz w:val="22"/>
              </w:rPr>
              <w:t>が含まれている</w:t>
            </w:r>
            <w:r w:rsidRPr="00C46025">
              <w:rPr>
                <w:rFonts w:ascii="ＭＳ 明朝" w:eastAsia="ＭＳ 明朝" w:hAnsi="ＭＳ 明朝" w:hint="eastAsia"/>
                <w:sz w:val="22"/>
              </w:rPr>
              <w:t>ことが判明した場合は、支援金を返還すること又は交付されないことに異存ありません。</w:t>
            </w:r>
          </w:p>
          <w:p w14:paraId="4BB932CF" w14:textId="77777777" w:rsidR="00E8792A" w:rsidRPr="00C46025" w:rsidRDefault="00E8792A" w:rsidP="007B0EE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9AF9333" w14:textId="77777777" w:rsidR="007B0EE3" w:rsidRPr="002326CF" w:rsidRDefault="00F57BC8" w:rsidP="00835B8D">
      <w:pPr>
        <w:spacing w:line="320" w:lineRule="exact"/>
        <w:rPr>
          <w:rFonts w:hAnsi="ＭＳ 明朝"/>
        </w:rPr>
      </w:pPr>
      <w:r w:rsidRPr="002326CF">
        <w:rPr>
          <w:rFonts w:hAnsi="ＭＳ 明朝" w:hint="eastAsia"/>
        </w:rPr>
        <w:t xml:space="preserve">　</w:t>
      </w:r>
    </w:p>
    <w:p w14:paraId="5FAEF51A" w14:textId="77777777" w:rsidR="00E31101" w:rsidRPr="002326CF" w:rsidRDefault="00E31101" w:rsidP="007B0EE3">
      <w:pPr>
        <w:overflowPunct w:val="0"/>
        <w:spacing w:line="320" w:lineRule="exact"/>
        <w:ind w:right="-1" w:firstLineChars="2200" w:firstLine="5301"/>
        <w:rPr>
          <w:u w:val="single"/>
          <w:lang w:eastAsia="zh-TW"/>
        </w:rPr>
      </w:pPr>
      <w:r w:rsidRPr="002326CF">
        <w:rPr>
          <w:rFonts w:hint="eastAsia"/>
          <w:u w:val="single"/>
          <w:lang w:eastAsia="zh-TW"/>
        </w:rPr>
        <w:t xml:space="preserve">本件責任者氏名　　　　　　　　　　　</w:t>
      </w:r>
    </w:p>
    <w:p w14:paraId="55FDBDBC" w14:textId="77777777" w:rsidR="00E31101" w:rsidRPr="002326CF" w:rsidRDefault="00E31101" w:rsidP="007B0EE3">
      <w:pPr>
        <w:overflowPunct w:val="0"/>
        <w:spacing w:line="320" w:lineRule="exact"/>
        <w:ind w:right="-1" w:firstLineChars="2200" w:firstLine="5301"/>
        <w:rPr>
          <w:u w:val="single"/>
        </w:rPr>
      </w:pPr>
      <w:r w:rsidRPr="002326CF">
        <w:rPr>
          <w:rFonts w:hint="eastAsia"/>
          <w:u w:val="single"/>
        </w:rPr>
        <w:t xml:space="preserve">本件担当者氏名　　　　　　　　　　　</w:t>
      </w:r>
    </w:p>
    <w:p w14:paraId="0264C698" w14:textId="77777777" w:rsidR="00E31101" w:rsidRPr="002326CF" w:rsidRDefault="00E31101" w:rsidP="007B0EE3">
      <w:pPr>
        <w:overflowPunct w:val="0"/>
        <w:spacing w:line="320" w:lineRule="exact"/>
        <w:ind w:right="-1" w:firstLineChars="2200" w:firstLine="5301"/>
        <w:rPr>
          <w:u w:val="single"/>
          <w:lang w:eastAsia="zh-TW"/>
        </w:rPr>
      </w:pPr>
      <w:r w:rsidRPr="002326CF">
        <w:rPr>
          <w:rFonts w:hint="eastAsia"/>
          <w:u w:val="single"/>
          <w:lang w:eastAsia="zh-TW"/>
        </w:rPr>
        <w:t xml:space="preserve">連絡先　　　　　　　　　　　　　　　</w:t>
      </w:r>
    </w:p>
    <w:p w14:paraId="6F235AE8" w14:textId="77777777" w:rsidR="007B0EE3" w:rsidRPr="002326CF" w:rsidRDefault="007B0EE3" w:rsidP="007B0EE3">
      <w:pPr>
        <w:overflowPunct w:val="0"/>
        <w:spacing w:line="320" w:lineRule="exact"/>
        <w:ind w:right="-1" w:firstLineChars="2200" w:firstLine="5301"/>
        <w:rPr>
          <w:u w:val="single"/>
          <w:lang w:eastAsia="zh-TW"/>
        </w:rPr>
      </w:pPr>
    </w:p>
    <w:p w14:paraId="3A635E23" w14:textId="77777777" w:rsidR="00E8792A" w:rsidRPr="002326CF" w:rsidRDefault="00E8792A" w:rsidP="007B0EE3">
      <w:pPr>
        <w:spacing w:line="320" w:lineRule="exact"/>
        <w:rPr>
          <w:rFonts w:hAnsi="ＭＳ 明朝"/>
          <w:lang w:eastAsia="zh-TW"/>
        </w:rPr>
      </w:pPr>
    </w:p>
    <w:p w14:paraId="111F25D5" w14:textId="77777777" w:rsidR="000C01C4" w:rsidRPr="00E31101" w:rsidRDefault="000C01C4" w:rsidP="007B0EE3">
      <w:pPr>
        <w:overflowPunct w:val="0"/>
        <w:spacing w:line="320" w:lineRule="exact"/>
        <w:ind w:right="964"/>
        <w:rPr>
          <w:vanish/>
          <w:u w:val="single"/>
          <w:lang w:eastAsia="zh-TW"/>
        </w:rPr>
      </w:pPr>
    </w:p>
    <w:sectPr w:rsidR="000C01C4" w:rsidRPr="00E31101" w:rsidSect="00032A22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CF55A" w14:textId="77777777" w:rsidR="007E4A7F" w:rsidRDefault="007E4A7F" w:rsidP="007E4A7F">
      <w:r>
        <w:separator/>
      </w:r>
    </w:p>
  </w:endnote>
  <w:endnote w:type="continuationSeparator" w:id="0">
    <w:p w14:paraId="7403ADF9" w14:textId="77777777" w:rsidR="007E4A7F" w:rsidRDefault="007E4A7F" w:rsidP="007E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EC2BC" w14:textId="77777777" w:rsidR="007E4A7F" w:rsidRDefault="007E4A7F" w:rsidP="007E4A7F">
      <w:r>
        <w:separator/>
      </w:r>
    </w:p>
  </w:footnote>
  <w:footnote w:type="continuationSeparator" w:id="0">
    <w:p w14:paraId="3D062158" w14:textId="77777777" w:rsidR="007E4A7F" w:rsidRDefault="007E4A7F" w:rsidP="007E4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C1"/>
    <w:rsid w:val="00032A22"/>
    <w:rsid w:val="000978B9"/>
    <w:rsid w:val="000C01C4"/>
    <w:rsid w:val="00103E55"/>
    <w:rsid w:val="00123D3D"/>
    <w:rsid w:val="0012478A"/>
    <w:rsid w:val="00160672"/>
    <w:rsid w:val="00166E44"/>
    <w:rsid w:val="0016746C"/>
    <w:rsid w:val="00167D23"/>
    <w:rsid w:val="00176526"/>
    <w:rsid w:val="0018558A"/>
    <w:rsid w:val="001858F7"/>
    <w:rsid w:val="0019649C"/>
    <w:rsid w:val="001C3C94"/>
    <w:rsid w:val="002326CF"/>
    <w:rsid w:val="00240944"/>
    <w:rsid w:val="002563A4"/>
    <w:rsid w:val="002B5046"/>
    <w:rsid w:val="002C43E3"/>
    <w:rsid w:val="002C77E2"/>
    <w:rsid w:val="002F4BA6"/>
    <w:rsid w:val="00305356"/>
    <w:rsid w:val="00305816"/>
    <w:rsid w:val="003643DA"/>
    <w:rsid w:val="003A6CB9"/>
    <w:rsid w:val="003B0A17"/>
    <w:rsid w:val="003C6A02"/>
    <w:rsid w:val="003D0C58"/>
    <w:rsid w:val="00452357"/>
    <w:rsid w:val="004B703C"/>
    <w:rsid w:val="004D6872"/>
    <w:rsid w:val="004E2EB9"/>
    <w:rsid w:val="004F7BA0"/>
    <w:rsid w:val="005513CD"/>
    <w:rsid w:val="00574CD2"/>
    <w:rsid w:val="00577450"/>
    <w:rsid w:val="00583338"/>
    <w:rsid w:val="005A673F"/>
    <w:rsid w:val="005B437D"/>
    <w:rsid w:val="00626A49"/>
    <w:rsid w:val="00627ACC"/>
    <w:rsid w:val="00661FC1"/>
    <w:rsid w:val="006B2FAC"/>
    <w:rsid w:val="006C2AEE"/>
    <w:rsid w:val="006D45F4"/>
    <w:rsid w:val="00705CE1"/>
    <w:rsid w:val="0074671C"/>
    <w:rsid w:val="00757D4D"/>
    <w:rsid w:val="00777ACD"/>
    <w:rsid w:val="007B0EE3"/>
    <w:rsid w:val="007E4A7F"/>
    <w:rsid w:val="007F396F"/>
    <w:rsid w:val="00835B8D"/>
    <w:rsid w:val="00863AD7"/>
    <w:rsid w:val="00875BC1"/>
    <w:rsid w:val="008763AF"/>
    <w:rsid w:val="00892854"/>
    <w:rsid w:val="008B376F"/>
    <w:rsid w:val="008B5D60"/>
    <w:rsid w:val="008C388D"/>
    <w:rsid w:val="008D4B89"/>
    <w:rsid w:val="008E6E8D"/>
    <w:rsid w:val="00924B81"/>
    <w:rsid w:val="00925EA9"/>
    <w:rsid w:val="00961B5E"/>
    <w:rsid w:val="009A70C7"/>
    <w:rsid w:val="009C7F06"/>
    <w:rsid w:val="00A25930"/>
    <w:rsid w:val="00A34ED0"/>
    <w:rsid w:val="00A4339F"/>
    <w:rsid w:val="00AE5DC4"/>
    <w:rsid w:val="00AF2663"/>
    <w:rsid w:val="00AF61D2"/>
    <w:rsid w:val="00B23357"/>
    <w:rsid w:val="00B238C2"/>
    <w:rsid w:val="00B33D8A"/>
    <w:rsid w:val="00B3485B"/>
    <w:rsid w:val="00B356EF"/>
    <w:rsid w:val="00B5258C"/>
    <w:rsid w:val="00B87C85"/>
    <w:rsid w:val="00BC0FCF"/>
    <w:rsid w:val="00C13D76"/>
    <w:rsid w:val="00C160B1"/>
    <w:rsid w:val="00C30658"/>
    <w:rsid w:val="00C46025"/>
    <w:rsid w:val="00C65146"/>
    <w:rsid w:val="00C87ED8"/>
    <w:rsid w:val="00C90823"/>
    <w:rsid w:val="00CA3ADC"/>
    <w:rsid w:val="00CA7019"/>
    <w:rsid w:val="00CC6EFD"/>
    <w:rsid w:val="00D36867"/>
    <w:rsid w:val="00D631CA"/>
    <w:rsid w:val="00D75AC9"/>
    <w:rsid w:val="00DB279F"/>
    <w:rsid w:val="00DD1F7B"/>
    <w:rsid w:val="00DD2ADB"/>
    <w:rsid w:val="00DD5EDC"/>
    <w:rsid w:val="00E31101"/>
    <w:rsid w:val="00E513BC"/>
    <w:rsid w:val="00E704C1"/>
    <w:rsid w:val="00E8792A"/>
    <w:rsid w:val="00EA129F"/>
    <w:rsid w:val="00EC4D27"/>
    <w:rsid w:val="00EE1867"/>
    <w:rsid w:val="00F00DF3"/>
    <w:rsid w:val="00F028C0"/>
    <w:rsid w:val="00F268D4"/>
    <w:rsid w:val="00F57BC8"/>
    <w:rsid w:val="00F62181"/>
    <w:rsid w:val="00F67F13"/>
    <w:rsid w:val="00F71B42"/>
    <w:rsid w:val="00F92F1C"/>
    <w:rsid w:val="00FA4777"/>
    <w:rsid w:val="00FB0998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DEC160D"/>
  <w15:chartTrackingRefBased/>
  <w15:docId w15:val="{A16D7AC2-315D-41AC-B888-2CFD9D7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FC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D2ADB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66E4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8792A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50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4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4A7F"/>
  </w:style>
  <w:style w:type="paragraph" w:styleId="a7">
    <w:name w:val="footer"/>
    <w:basedOn w:val="a"/>
    <w:link w:val="a8"/>
    <w:uiPriority w:val="99"/>
    <w:unhideWhenUsed/>
    <w:rsid w:val="007E4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4A7F"/>
  </w:style>
  <w:style w:type="paragraph" w:styleId="a9">
    <w:name w:val="Balloon Text"/>
    <w:basedOn w:val="a"/>
    <w:link w:val="aa"/>
    <w:uiPriority w:val="99"/>
    <w:semiHidden/>
    <w:unhideWhenUsed/>
    <w:rsid w:val="003A6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CB9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3"/>
    <w:uiPriority w:val="39"/>
    <w:rsid w:val="00CA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E5D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5D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E5DC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E5D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5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936A-1E6A-44EF-A1F4-E30FCFC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堂　修</dc:creator>
  <cp:keywords/>
  <dc:description/>
  <cp:lastModifiedBy>藤堂　修</cp:lastModifiedBy>
  <cp:revision>2</cp:revision>
  <cp:lastPrinted>2022-12-22T09:32:00Z</cp:lastPrinted>
  <dcterms:created xsi:type="dcterms:W3CDTF">2025-09-22T01:31:00Z</dcterms:created>
  <dcterms:modified xsi:type="dcterms:W3CDTF">2025-09-22T01:31:00Z</dcterms:modified>
</cp:coreProperties>
</file>